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F6" w:rsidRDefault="005552F6" w:rsidP="005552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</w:t>
      </w:r>
    </w:p>
    <w:p w:rsidR="005552F6" w:rsidRDefault="005552F6" w:rsidP="005552F6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ЖДЕНИЕ</w:t>
      </w:r>
    </w:p>
    <w:p w:rsidR="005552F6" w:rsidRDefault="005552F6" w:rsidP="005552F6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РАЗВИТИЯ  РЕБЁНКА - ДЕТСКИЙ САД № 14 ГОРОДА КРОПОТКИН</w:t>
      </w:r>
    </w:p>
    <w:p w:rsidR="005552F6" w:rsidRDefault="005552F6" w:rsidP="005552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АВКАЗСКИЙ РАЙОН</w:t>
      </w:r>
    </w:p>
    <w:p w:rsidR="005552F6" w:rsidRDefault="005552F6" w:rsidP="005552F6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75F44" w:rsidRPr="00F75F44" w:rsidRDefault="00F75F44" w:rsidP="00F75F4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:</w:t>
      </w:r>
      <w:r w:rsidR="005552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аведующий МАДОУ ЦРР – </w:t>
      </w:r>
      <w:proofErr w:type="spellStart"/>
      <w:r w:rsidR="005552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="005552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с № 14</w:t>
      </w: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____________ </w:t>
      </w:r>
      <w:r w:rsidR="005552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Д. Ландарь</w:t>
      </w:r>
    </w:p>
    <w:p w:rsidR="00F75F44" w:rsidRPr="00F75F44" w:rsidRDefault="00F75F44" w:rsidP="00F75F4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 № </w:t>
      </w:r>
      <w:r w:rsidR="006918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6</w:t>
      </w: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6918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.12.</w:t>
      </w: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6918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</w:t>
      </w:r>
      <w:r w:rsidRPr="00F75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562073" w:rsidRDefault="00562073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62073" w:rsidRDefault="00562073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62073" w:rsidRPr="005552F6" w:rsidRDefault="00562073" w:rsidP="005552F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2F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62073" w:rsidRPr="005552F6" w:rsidRDefault="00562073" w:rsidP="005552F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2F6">
        <w:rPr>
          <w:rFonts w:ascii="Times New Roman" w:hAnsi="Times New Roman" w:cs="Times New Roman"/>
          <w:b/>
          <w:sz w:val="32"/>
          <w:szCs w:val="32"/>
        </w:rPr>
        <w:t>ОБ ОРГАНИЗАЦИИ И ПОРЯДКЕ</w:t>
      </w:r>
    </w:p>
    <w:p w:rsidR="00562073" w:rsidRPr="005552F6" w:rsidRDefault="00562073" w:rsidP="005552F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2F6">
        <w:rPr>
          <w:rFonts w:ascii="Times New Roman" w:hAnsi="Times New Roman" w:cs="Times New Roman"/>
          <w:b/>
          <w:sz w:val="32"/>
          <w:szCs w:val="32"/>
        </w:rPr>
        <w:t>ВНУТРЕННЕГО КОНТРОЛЯ КАЧЕСТВА И БЕЗОПАСНОСТИ МЕДИЦИНСКОЙ ДЕЯТЕЛЬНОСТИ</w:t>
      </w: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552F6" w:rsidRPr="00562073" w:rsidRDefault="005552F6" w:rsidP="00562073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62073" w:rsidRPr="00607C7E" w:rsidRDefault="00562073" w:rsidP="005552F6">
      <w:pPr>
        <w:pStyle w:val="a3"/>
        <w:shd w:val="clear" w:color="auto" w:fill="FFFFFF"/>
        <w:rPr>
          <w:b/>
          <w:sz w:val="28"/>
          <w:szCs w:val="28"/>
        </w:rPr>
      </w:pPr>
      <w:r w:rsidRPr="00607C7E">
        <w:rPr>
          <w:b/>
          <w:sz w:val="28"/>
          <w:szCs w:val="28"/>
        </w:rPr>
        <w:t>1. Общие положения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1.1. Положение о внутреннем контроле качества и безопасности медицинской деятельности в </w:t>
      </w:r>
      <w:r w:rsidR="005552F6">
        <w:rPr>
          <w:sz w:val="28"/>
          <w:szCs w:val="28"/>
        </w:rPr>
        <w:t>муниципальном автономном дошкольном образовательном учреждении центр развития ребёнк</w:t>
      </w:r>
      <w:proofErr w:type="gramStart"/>
      <w:r w:rsidR="005552F6">
        <w:rPr>
          <w:sz w:val="28"/>
          <w:szCs w:val="28"/>
        </w:rPr>
        <w:t>а-</w:t>
      </w:r>
      <w:proofErr w:type="gramEnd"/>
      <w:r w:rsidR="005552F6">
        <w:rPr>
          <w:sz w:val="28"/>
          <w:szCs w:val="28"/>
        </w:rPr>
        <w:t xml:space="preserve"> детский сад № 14 города Кропоткин муниципального образования Кавказский район ( далее – МАДОУ)</w:t>
      </w:r>
      <w:r w:rsidRPr="00562073">
        <w:rPr>
          <w:sz w:val="28"/>
          <w:szCs w:val="28"/>
        </w:rPr>
        <w:t xml:space="preserve"> устанавливает единый порядок организации и проведения внутреннего контроля за соответствием качества выполняемых медицинских работ (услуг) установленным требованиям (стандартам)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562073">
        <w:rPr>
          <w:sz w:val="28"/>
          <w:szCs w:val="28"/>
        </w:rPr>
        <w:t>с</w:t>
      </w:r>
      <w:proofErr w:type="gramEnd"/>
      <w:r w:rsidRPr="00562073">
        <w:rPr>
          <w:sz w:val="28"/>
          <w:szCs w:val="28"/>
        </w:rPr>
        <w:t>: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Федеральным законом от 22 ноября 2011 № 323-ФЗ «Об Основах охраны здоровья граждан в Российской Федерации»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остановлением Правительства Российской Федерации от 16.04.2012</w:t>
      </w:r>
      <w:r w:rsidRPr="00562073">
        <w:rPr>
          <w:sz w:val="28"/>
          <w:szCs w:val="28"/>
        </w:rPr>
        <w:br/>
        <w:t>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562073">
        <w:rPr>
          <w:sz w:val="28"/>
          <w:szCs w:val="28"/>
        </w:rPr>
        <w:t>Сколково</w:t>
      </w:r>
      <w:proofErr w:type="spellEnd"/>
      <w:r w:rsidRPr="00562073">
        <w:rPr>
          <w:sz w:val="28"/>
          <w:szCs w:val="28"/>
        </w:rPr>
        <w:t>")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остановлением Правительства РФ от 25.09.2012г. № 1152 «Об утверждении положения о государственном контроле качества и безопасности медицинской деятельности»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1.3. Целью внутреннего контроля качества и безопасности медицинской деятельности (далее – контроля качества медицинской помощи) является обеспечение прав граждан на получение медицинской помощи необходимого объема и надлежащего качества, на основе стандартов медицинской помощи, установленных требований к оказанию медицинской помощи, а так же требований, предъявляемых к медицинской помощи в медицинской практике.</w:t>
      </w:r>
    </w:p>
    <w:p w:rsidR="00562073" w:rsidRDefault="00562073" w:rsidP="00607C7E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C7E">
        <w:rPr>
          <w:rFonts w:ascii="Times New Roman" w:hAnsi="Times New Roman" w:cs="Times New Roman"/>
          <w:sz w:val="28"/>
          <w:szCs w:val="28"/>
        </w:rPr>
        <w:t>1.4. Задачами контроля качества медицинской помощи являются:</w:t>
      </w:r>
    </w:p>
    <w:p w:rsidR="00BC48EA" w:rsidRPr="00607C7E" w:rsidRDefault="00BC48EA" w:rsidP="00607C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073" w:rsidRDefault="00607C7E" w:rsidP="00607C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073" w:rsidRPr="00607C7E">
        <w:rPr>
          <w:rFonts w:ascii="Times New Roman" w:hAnsi="Times New Roman" w:cs="Times New Roman"/>
          <w:sz w:val="28"/>
          <w:szCs w:val="28"/>
        </w:rPr>
        <w:t>проведение контроля качества медицинской помощи;</w:t>
      </w:r>
    </w:p>
    <w:p w:rsidR="00BC48EA" w:rsidRPr="00607C7E" w:rsidRDefault="00BC48EA" w:rsidP="00607C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073" w:rsidRDefault="00607C7E" w:rsidP="00607C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073" w:rsidRPr="00607C7E">
        <w:rPr>
          <w:rFonts w:ascii="Times New Roman" w:hAnsi="Times New Roman" w:cs="Times New Roman"/>
          <w:sz w:val="28"/>
          <w:szCs w:val="28"/>
        </w:rPr>
        <w:t>регистрация результатов проведенного контроля качества медицинской помощи;</w:t>
      </w:r>
    </w:p>
    <w:p w:rsidR="00BC48EA" w:rsidRPr="00607C7E" w:rsidRDefault="00BC48EA" w:rsidP="00607C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073" w:rsidRDefault="00607C7E" w:rsidP="00607C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073" w:rsidRPr="00607C7E">
        <w:rPr>
          <w:rFonts w:ascii="Times New Roman" w:hAnsi="Times New Roman" w:cs="Times New Roman"/>
          <w:sz w:val="28"/>
          <w:szCs w:val="28"/>
        </w:rPr>
        <w:t>оценка организационных технологий оказания медицинской помощи;</w:t>
      </w:r>
    </w:p>
    <w:p w:rsidR="00BC48EA" w:rsidRPr="00607C7E" w:rsidRDefault="00BC48EA" w:rsidP="00607C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073" w:rsidRPr="00562073" w:rsidRDefault="00607C7E" w:rsidP="00607C7E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073" w:rsidRPr="00607C7E">
        <w:rPr>
          <w:rFonts w:ascii="Times New Roman" w:hAnsi="Times New Roman" w:cs="Times New Roman"/>
          <w:sz w:val="28"/>
          <w:szCs w:val="28"/>
        </w:rPr>
        <w:t>изучение удовлетворен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562073" w:rsidRPr="00607C7E">
        <w:rPr>
          <w:rFonts w:ascii="Times New Roman" w:hAnsi="Times New Roman" w:cs="Times New Roman"/>
          <w:sz w:val="28"/>
          <w:szCs w:val="28"/>
        </w:rPr>
        <w:t xml:space="preserve"> оказанной медицинской помощью</w:t>
      </w:r>
      <w:r w:rsidR="00562073" w:rsidRPr="00562073">
        <w:t>;</w:t>
      </w:r>
    </w:p>
    <w:p w:rsidR="00562073" w:rsidRPr="00562073" w:rsidRDefault="00607C7E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62073" w:rsidRPr="00562073">
        <w:rPr>
          <w:sz w:val="28"/>
          <w:szCs w:val="28"/>
        </w:rPr>
        <w:t xml:space="preserve">анализ данных, полученных при проведении мониторинга показателей качества медицинской помощи в </w:t>
      </w:r>
      <w:r w:rsidR="005552F6">
        <w:rPr>
          <w:sz w:val="28"/>
          <w:szCs w:val="28"/>
        </w:rPr>
        <w:t>МА</w:t>
      </w:r>
      <w:r w:rsidR="00562073" w:rsidRPr="00562073">
        <w:rPr>
          <w:sz w:val="28"/>
          <w:szCs w:val="28"/>
        </w:rPr>
        <w:t>ДОУ;</w:t>
      </w:r>
    </w:p>
    <w:p w:rsidR="00562073" w:rsidRPr="00562073" w:rsidRDefault="00607C7E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>подготовка предложений для медицинского работника, направленных на устранение причин возникновения дефектов медицинской помощи, повышение качества и эффективности оказываемой медицинской помощи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1.5. По итогам проведенного контроля качества медицинской помощи медицинской организацией разрабатываются и реализуются мероприятия по управлению качеством медицинской помощи:</w:t>
      </w:r>
    </w:p>
    <w:p w:rsidR="00562073" w:rsidRPr="00562073" w:rsidRDefault="00607C7E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 xml:space="preserve">принятие руководителем </w:t>
      </w:r>
      <w:r>
        <w:rPr>
          <w:sz w:val="28"/>
          <w:szCs w:val="28"/>
        </w:rPr>
        <w:t>МАДО</w:t>
      </w:r>
      <w:proofErr w:type="gramStart"/>
      <w:r>
        <w:rPr>
          <w:sz w:val="28"/>
          <w:szCs w:val="28"/>
        </w:rPr>
        <w:t>У</w:t>
      </w:r>
      <w:r w:rsidR="00562073" w:rsidRPr="00562073">
        <w:rPr>
          <w:sz w:val="28"/>
          <w:szCs w:val="28"/>
        </w:rPr>
        <w:t>(</w:t>
      </w:r>
      <w:proofErr w:type="gramEnd"/>
      <w:r w:rsidR="00562073" w:rsidRPr="00562073">
        <w:rPr>
          <w:sz w:val="28"/>
          <w:szCs w:val="28"/>
        </w:rPr>
        <w:t>или заместителем руководителя)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562073" w:rsidRPr="00562073" w:rsidRDefault="00607C7E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>п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562073" w:rsidRPr="00562073" w:rsidRDefault="00607C7E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 xml:space="preserve">осуществление </w:t>
      </w:r>
      <w:proofErr w:type="gramStart"/>
      <w:r w:rsidR="00562073" w:rsidRPr="00562073">
        <w:rPr>
          <w:sz w:val="28"/>
          <w:szCs w:val="28"/>
        </w:rPr>
        <w:t>контроля за</w:t>
      </w:r>
      <w:proofErr w:type="gramEnd"/>
      <w:r w:rsidR="00562073" w:rsidRPr="00562073">
        <w:rPr>
          <w:sz w:val="28"/>
          <w:szCs w:val="28"/>
        </w:rPr>
        <w:t xml:space="preserve"> реализацией принятых управленческих решений или выполнением плана мероприятий.</w:t>
      </w:r>
    </w:p>
    <w:p w:rsidR="00562073" w:rsidRPr="00BC48EA" w:rsidRDefault="00562073" w:rsidP="00562073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BC48EA">
        <w:rPr>
          <w:b/>
          <w:sz w:val="28"/>
          <w:szCs w:val="28"/>
        </w:rPr>
        <w:t>2. Порядок организации и проведения контроля качества медицинской помощи.</w:t>
      </w:r>
    </w:p>
    <w:p w:rsidR="00843740" w:rsidRDefault="00BC48EA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2073" w:rsidRPr="00562073">
        <w:rPr>
          <w:sz w:val="28"/>
          <w:szCs w:val="28"/>
        </w:rPr>
        <w:t>. Контроль качества медицинской помощи осуществляется</w:t>
      </w:r>
      <w:r w:rsidR="00843740">
        <w:rPr>
          <w:sz w:val="28"/>
          <w:szCs w:val="28"/>
        </w:rPr>
        <w:t>:</w:t>
      </w:r>
    </w:p>
    <w:p w:rsidR="00843740" w:rsidRDefault="00843740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 xml:space="preserve">руководителем </w:t>
      </w:r>
      <w:r w:rsidR="00607C7E">
        <w:rPr>
          <w:sz w:val="28"/>
          <w:szCs w:val="28"/>
        </w:rPr>
        <w:t>МАДОУ</w:t>
      </w:r>
      <w:r w:rsidR="00562073" w:rsidRPr="00562073">
        <w:rPr>
          <w:sz w:val="28"/>
          <w:szCs w:val="28"/>
        </w:rPr>
        <w:t>, во время его о</w:t>
      </w:r>
      <w:r>
        <w:rPr>
          <w:sz w:val="28"/>
          <w:szCs w:val="28"/>
        </w:rPr>
        <w:t>тсутствия лицом, его заменяющим;</w:t>
      </w:r>
    </w:p>
    <w:p w:rsidR="00562073" w:rsidRPr="00562073" w:rsidRDefault="00843740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ом детской поликлиники. Врач детской поликлиники осуществляет контроль </w:t>
      </w:r>
      <w:r w:rsidR="006A2C91">
        <w:rPr>
          <w:sz w:val="28"/>
          <w:szCs w:val="28"/>
        </w:rPr>
        <w:t>качества и безопасности медицинской деятельности 1 раз в квартал</w:t>
      </w:r>
      <w:r w:rsidR="007512EB">
        <w:rPr>
          <w:sz w:val="28"/>
          <w:szCs w:val="28"/>
        </w:rPr>
        <w:t xml:space="preserve"> с проверкой правильного оформления медицинских карточек (</w:t>
      </w:r>
      <w:r>
        <w:rPr>
          <w:sz w:val="28"/>
          <w:szCs w:val="28"/>
        </w:rPr>
        <w:t>не менее 10%</w:t>
      </w:r>
      <w:r w:rsidR="007512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2073" w:rsidRPr="00562073" w:rsidRDefault="00BC48EA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2073" w:rsidRPr="00562073">
        <w:rPr>
          <w:sz w:val="28"/>
          <w:szCs w:val="28"/>
        </w:rPr>
        <w:t xml:space="preserve">. </w:t>
      </w:r>
      <w:proofErr w:type="gramStart"/>
      <w:r w:rsidR="00562073" w:rsidRPr="00562073">
        <w:rPr>
          <w:sz w:val="28"/>
          <w:szCs w:val="28"/>
        </w:rPr>
        <w:t>Ответственный</w:t>
      </w:r>
      <w:proofErr w:type="gramEnd"/>
      <w:r w:rsidR="00562073" w:rsidRPr="00562073">
        <w:rPr>
          <w:sz w:val="28"/>
          <w:szCs w:val="28"/>
        </w:rPr>
        <w:t xml:space="preserve"> за проведение контроля несет персональную ответственность за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.</w:t>
      </w:r>
    </w:p>
    <w:p w:rsidR="00562073" w:rsidRPr="00562073" w:rsidRDefault="00BC48EA" w:rsidP="00607C7E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62073" w:rsidRPr="00562073">
        <w:rPr>
          <w:sz w:val="28"/>
          <w:szCs w:val="28"/>
        </w:rPr>
        <w:t>. Контроль качества медицинской помощи проводится в области: 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медицинского наблюдения в период адаптации к условиям детского сада</w:t>
      </w:r>
      <w:r w:rsidRPr="00562073">
        <w:rPr>
          <w:sz w:val="28"/>
          <w:szCs w:val="28"/>
        </w:rPr>
        <w:br/>
        <w:t>вновь поступивших детей.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lastRenderedPageBreak/>
        <w:t>- ведение учётно-отчетной документации установленной формы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снащение медицинского кабинета набором инструментария, перевязочным</w:t>
      </w:r>
      <w:r w:rsidR="00607C7E">
        <w:rPr>
          <w:sz w:val="28"/>
          <w:szCs w:val="28"/>
        </w:rPr>
        <w:t xml:space="preserve"> </w:t>
      </w:r>
      <w:r w:rsidRPr="00562073">
        <w:rPr>
          <w:sz w:val="28"/>
          <w:szCs w:val="28"/>
        </w:rPr>
        <w:t>материалом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заполнение карт профилактических прививок (ф. 63/У)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сверки с врачом ежемесячных планов прививок, проведением анализа выполнения ежемесячного плана профилактических прививок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информированием родителей (законных представителей) воспитанников о планируемой иммунопрофилактике, профилактических осмотрах и других медицинских мероприятиях и про</w:t>
      </w:r>
      <w:r w:rsidR="00DF75B5">
        <w:rPr>
          <w:sz w:val="28"/>
          <w:szCs w:val="28"/>
        </w:rPr>
        <w:t>ведение</w:t>
      </w:r>
      <w:r w:rsidRPr="00562073">
        <w:rPr>
          <w:sz w:val="28"/>
          <w:szCs w:val="28"/>
        </w:rPr>
        <w:t xml:space="preserve"> их после получения </w:t>
      </w:r>
      <w:r w:rsidR="00DF75B5">
        <w:rPr>
          <w:sz w:val="28"/>
          <w:szCs w:val="28"/>
        </w:rPr>
        <w:t>письменного согласия</w:t>
      </w:r>
      <w:r w:rsidRPr="00562073">
        <w:rPr>
          <w:sz w:val="28"/>
          <w:szCs w:val="28"/>
        </w:rPr>
        <w:t>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</w:t>
      </w:r>
      <w:bookmarkStart w:id="0" w:name="_GoBack"/>
      <w:bookmarkEnd w:id="0"/>
      <w:r w:rsidRPr="00562073">
        <w:rPr>
          <w:sz w:val="28"/>
          <w:szCs w:val="28"/>
        </w:rPr>
        <w:t>организации и проведения  доврачебного профилактического медицинского осмотра воспитанников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рганизации и проведение профилактических медицинских осмотров воспитанников (</w:t>
      </w:r>
      <w:proofErr w:type="gramStart"/>
      <w:r w:rsidRPr="00562073">
        <w:rPr>
          <w:sz w:val="28"/>
          <w:szCs w:val="28"/>
        </w:rPr>
        <w:t>врачебный</w:t>
      </w:r>
      <w:proofErr w:type="gramEnd"/>
      <w:r w:rsidRPr="00562073">
        <w:rPr>
          <w:sz w:val="28"/>
          <w:szCs w:val="28"/>
        </w:rPr>
        <w:t>, специализированный) совместно с врачом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планирования  профилактических прививок всем подлежащим вакцинации воспитанникам с учётом действующего календаря прививок и существующих противопоказаний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проведения противоэпидемических и профилактических мероприятий по предупреждению распространения инфекционных и паразитарных заболеваний в </w:t>
      </w:r>
      <w:r w:rsidR="00BC48EA">
        <w:rPr>
          <w:sz w:val="28"/>
          <w:szCs w:val="28"/>
        </w:rPr>
        <w:t>МАДОУ</w:t>
      </w:r>
      <w:r w:rsidRPr="00562073">
        <w:rPr>
          <w:sz w:val="28"/>
          <w:szCs w:val="28"/>
        </w:rPr>
        <w:t>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контроля температурного режима холодильников, с отметкой в температурном журнале, процедурного кабинета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</w:t>
      </w:r>
      <w:proofErr w:type="gramStart"/>
      <w:r w:rsidRPr="00562073">
        <w:rPr>
          <w:sz w:val="28"/>
          <w:szCs w:val="28"/>
        </w:rPr>
        <w:t>контроля за</w:t>
      </w:r>
      <w:proofErr w:type="gramEnd"/>
      <w:r w:rsidRPr="00562073">
        <w:rPr>
          <w:sz w:val="28"/>
          <w:szCs w:val="28"/>
        </w:rPr>
        <w:t xml:space="preserve"> состоянием и сохранностью инструментария, лекарственными средствами, дезинфицирующими и моющими средствами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правильного приготовления  </w:t>
      </w:r>
      <w:proofErr w:type="spellStart"/>
      <w:r w:rsidRPr="00562073">
        <w:rPr>
          <w:sz w:val="28"/>
          <w:szCs w:val="28"/>
        </w:rPr>
        <w:t>дезрастворов</w:t>
      </w:r>
      <w:proofErr w:type="spellEnd"/>
      <w:r w:rsidRPr="00562073">
        <w:rPr>
          <w:sz w:val="28"/>
          <w:szCs w:val="28"/>
        </w:rPr>
        <w:t xml:space="preserve"> (</w:t>
      </w:r>
      <w:proofErr w:type="gramStart"/>
      <w:r w:rsidRPr="00562073">
        <w:rPr>
          <w:sz w:val="28"/>
          <w:szCs w:val="28"/>
        </w:rPr>
        <w:t>согласно</w:t>
      </w:r>
      <w:proofErr w:type="gramEnd"/>
      <w:r w:rsidRPr="00562073">
        <w:rPr>
          <w:sz w:val="28"/>
          <w:szCs w:val="28"/>
        </w:rPr>
        <w:t xml:space="preserve"> методических рекомендаций)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 проведения  </w:t>
      </w:r>
      <w:proofErr w:type="spellStart"/>
      <w:r w:rsidRPr="00562073">
        <w:rPr>
          <w:sz w:val="28"/>
          <w:szCs w:val="28"/>
        </w:rPr>
        <w:t>кварцевания</w:t>
      </w:r>
      <w:proofErr w:type="spellEnd"/>
      <w:r w:rsidRPr="00562073">
        <w:rPr>
          <w:sz w:val="28"/>
          <w:szCs w:val="28"/>
        </w:rPr>
        <w:t xml:space="preserve"> процедурного кабинета по графику, ведения  учёта работы бактерицидных об</w:t>
      </w:r>
      <w:r w:rsidR="00BC48EA">
        <w:rPr>
          <w:sz w:val="28"/>
          <w:szCs w:val="28"/>
        </w:rPr>
        <w:t>лучателей, о произведении записи</w:t>
      </w:r>
      <w:r w:rsidRPr="00562073">
        <w:rPr>
          <w:sz w:val="28"/>
          <w:szCs w:val="28"/>
        </w:rPr>
        <w:t xml:space="preserve"> в журнале, контрол</w:t>
      </w:r>
      <w:r w:rsidR="00BC48EA">
        <w:rPr>
          <w:sz w:val="28"/>
          <w:szCs w:val="28"/>
        </w:rPr>
        <w:t>я</w:t>
      </w:r>
      <w:r w:rsidRPr="00562073">
        <w:rPr>
          <w:sz w:val="28"/>
          <w:szCs w:val="28"/>
        </w:rPr>
        <w:t xml:space="preserve"> своевременн</w:t>
      </w:r>
      <w:r w:rsidR="00BC48EA">
        <w:rPr>
          <w:sz w:val="28"/>
          <w:szCs w:val="28"/>
        </w:rPr>
        <w:t>ого замена, отработавших срок ламп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казания  доврачебной  неотложной  помощи;</w:t>
      </w:r>
    </w:p>
    <w:p w:rsidR="002B2466" w:rsidRPr="00562073" w:rsidRDefault="00562073" w:rsidP="00BC48EA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 </w:t>
      </w:r>
      <w:proofErr w:type="gramStart"/>
      <w:r w:rsidRPr="00562073">
        <w:rPr>
          <w:sz w:val="28"/>
          <w:szCs w:val="28"/>
        </w:rPr>
        <w:t>контроля за</w:t>
      </w:r>
      <w:proofErr w:type="gramEnd"/>
      <w:r w:rsidRPr="00562073">
        <w:rPr>
          <w:sz w:val="28"/>
          <w:szCs w:val="28"/>
        </w:rPr>
        <w:t xml:space="preserve"> своевременным прохождением периодических медицинских осмотров сотрудников </w:t>
      </w:r>
      <w:r w:rsidR="00BC48EA">
        <w:rPr>
          <w:sz w:val="28"/>
          <w:szCs w:val="28"/>
        </w:rPr>
        <w:t>МАДОУ.</w:t>
      </w:r>
    </w:p>
    <w:sectPr w:rsidR="002B2466" w:rsidRPr="00562073" w:rsidSect="003C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341"/>
    <w:rsid w:val="00030341"/>
    <w:rsid w:val="00071D0A"/>
    <w:rsid w:val="00096350"/>
    <w:rsid w:val="000C092E"/>
    <w:rsid w:val="002B2466"/>
    <w:rsid w:val="00362331"/>
    <w:rsid w:val="003C2BE5"/>
    <w:rsid w:val="003C3B98"/>
    <w:rsid w:val="0045222E"/>
    <w:rsid w:val="0049103E"/>
    <w:rsid w:val="0053082F"/>
    <w:rsid w:val="00542940"/>
    <w:rsid w:val="0054466E"/>
    <w:rsid w:val="005552F6"/>
    <w:rsid w:val="00562073"/>
    <w:rsid w:val="00607C7E"/>
    <w:rsid w:val="00674038"/>
    <w:rsid w:val="00682BE6"/>
    <w:rsid w:val="006918D9"/>
    <w:rsid w:val="006A2C91"/>
    <w:rsid w:val="00710CCC"/>
    <w:rsid w:val="007512EB"/>
    <w:rsid w:val="00771BF2"/>
    <w:rsid w:val="007D3544"/>
    <w:rsid w:val="00843740"/>
    <w:rsid w:val="00862CB8"/>
    <w:rsid w:val="00873698"/>
    <w:rsid w:val="008A5D1E"/>
    <w:rsid w:val="00A731D6"/>
    <w:rsid w:val="00BC48EA"/>
    <w:rsid w:val="00DF75B5"/>
    <w:rsid w:val="00E466C1"/>
    <w:rsid w:val="00EA710C"/>
    <w:rsid w:val="00EB376C"/>
    <w:rsid w:val="00F75F44"/>
    <w:rsid w:val="00FB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5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09/MoiWOeqD+JS5cqTK1LmHTVE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dpe5nB65uHgecthQ6EWkkl6eauV5pwSbaRbRpIXLI/Eho2kZvIw/nvFSTF+peF5MrCocr12C
    3PPRDZULmYTzcNd/5CGdx76o+X+akClmyFKAJeQP8eIkjEhnsCXQaL2zHuN6eiMimbzLH+Rb
    nOsVCMf2fdiZV4OXkGZB1WQyNys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dZy0R6dZ0Zn7b+9w5l2cUBD6ClQ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HlVE5SpjCni/6l62h5WYCta/Woo=</DigestValue>
      </Reference>
      <Reference URI="/word/styles.xml?ContentType=application/vnd.openxmlformats-officedocument.wordprocessingml.styles+xml">
        <DigestMethod Algorithm="http://www.w3.org/2000/09/xmldsig#sha1"/>
        <DigestValue>JAkCyDbzo3FV63hPAT8KKtSxu5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sDN0uJZeFGiWL6WL74rlekeI0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7:4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3FC0-6A2E-47C4-995D-658B96A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ла</cp:lastModifiedBy>
  <cp:revision>11</cp:revision>
  <cp:lastPrinted>2016-04-25T11:02:00Z</cp:lastPrinted>
  <dcterms:created xsi:type="dcterms:W3CDTF">2015-04-11T19:34:00Z</dcterms:created>
  <dcterms:modified xsi:type="dcterms:W3CDTF">2021-08-24T06:52:00Z</dcterms:modified>
</cp:coreProperties>
</file>